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814055" w:rsidRPr="00307484" w:rsidTr="008C1A53">
        <w:tc>
          <w:tcPr>
            <w:tcW w:w="5211" w:type="dxa"/>
          </w:tcPr>
          <w:p w:rsidR="00814055" w:rsidRPr="00307484" w:rsidRDefault="00814055" w:rsidP="008C1A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84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  <w:p w:rsidR="00814055" w:rsidRPr="00964662" w:rsidRDefault="00814055" w:rsidP="008C1A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662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814055" w:rsidRPr="00964662" w:rsidRDefault="00964662" w:rsidP="008C1A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662">
              <w:rPr>
                <w:rFonts w:ascii="Times New Roman" w:hAnsi="Times New Roman" w:cs="Times New Roman"/>
                <w:sz w:val="24"/>
                <w:szCs w:val="24"/>
              </w:rPr>
              <w:t>ГБОУ СО «Верхнесинячихинская школа-интернат»</w:t>
            </w:r>
            <w:r w:rsidR="00814055" w:rsidRPr="00964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4055" w:rsidRPr="00964662" w:rsidRDefault="00814055" w:rsidP="008C1A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662">
              <w:rPr>
                <w:rFonts w:ascii="Times New Roman" w:hAnsi="Times New Roman" w:cs="Times New Roman"/>
                <w:sz w:val="24"/>
                <w:szCs w:val="24"/>
              </w:rPr>
              <w:t>Протокол от «</w:t>
            </w:r>
            <w:r w:rsidR="009D19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6466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D1963">
              <w:rPr>
                <w:rFonts w:ascii="Times New Roman" w:hAnsi="Times New Roman" w:cs="Times New Roman"/>
                <w:sz w:val="24"/>
                <w:szCs w:val="24"/>
              </w:rPr>
              <w:t>августа 2023</w:t>
            </w:r>
            <w:r w:rsidRPr="00964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662" w:rsidRPr="009646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D1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4055" w:rsidRPr="00964662" w:rsidRDefault="00814055" w:rsidP="008C1A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6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  <w:p w:rsidR="00814055" w:rsidRPr="00307484" w:rsidRDefault="00814055" w:rsidP="008C1A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14055" w:rsidRPr="00307484" w:rsidRDefault="00814055" w:rsidP="008C1A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84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814055" w:rsidRPr="00307484" w:rsidRDefault="00814055" w:rsidP="0096466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748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964662">
              <w:rPr>
                <w:rFonts w:ascii="Times New Roman" w:hAnsi="Times New Roman" w:cs="Times New Roman"/>
                <w:sz w:val="24"/>
                <w:szCs w:val="24"/>
              </w:rPr>
              <w:t>ГБОУ СО «Верхнесинячихинская школа-интернат»</w:t>
            </w:r>
          </w:p>
          <w:p w:rsidR="00964662" w:rsidRDefault="00964662" w:rsidP="008C1A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55" w:rsidRPr="00964662" w:rsidRDefault="000B74E4" w:rsidP="008C1A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662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814055" w:rsidRPr="00964662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9D19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14055" w:rsidRPr="0096466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D1963">
              <w:rPr>
                <w:rFonts w:ascii="Times New Roman" w:hAnsi="Times New Roman" w:cs="Times New Roman"/>
                <w:sz w:val="24"/>
                <w:szCs w:val="24"/>
              </w:rPr>
              <w:t>августа 2023</w:t>
            </w:r>
            <w:r w:rsidR="00814055" w:rsidRPr="00964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662" w:rsidRPr="009646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D196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964662" w:rsidRPr="00964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4055" w:rsidRPr="00307484" w:rsidRDefault="00814055" w:rsidP="008C1A5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6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814055" w:rsidRPr="00307484" w:rsidRDefault="00814055" w:rsidP="008D64B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662" w:rsidRDefault="00964662" w:rsidP="008D64B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662" w:rsidRDefault="00964662" w:rsidP="008D64B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662" w:rsidRDefault="00964662" w:rsidP="008D64B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662" w:rsidRDefault="00964662" w:rsidP="008D64B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662" w:rsidRDefault="00964662" w:rsidP="008D64B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662" w:rsidRDefault="00964662" w:rsidP="008D64B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662" w:rsidRDefault="00964662" w:rsidP="008D64B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662" w:rsidRDefault="00964662" w:rsidP="008D64B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662" w:rsidRDefault="00964662" w:rsidP="008D64B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662" w:rsidRDefault="00964662" w:rsidP="008D64B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055" w:rsidRPr="00307484" w:rsidRDefault="006D3313" w:rsidP="008D64B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484">
        <w:rPr>
          <w:rFonts w:ascii="Times New Roman" w:hAnsi="Times New Roman" w:cs="Times New Roman"/>
          <w:b/>
          <w:sz w:val="24"/>
          <w:szCs w:val="24"/>
        </w:rPr>
        <w:t xml:space="preserve">Положение о порядке организации и проведения аттестации педагогических работников в целях соответствия занимаемой должности в </w:t>
      </w:r>
    </w:p>
    <w:p w:rsidR="00814055" w:rsidRPr="00307484" w:rsidRDefault="00964662" w:rsidP="00814055">
      <w:pPr>
        <w:spacing w:after="0" w:line="276" w:lineRule="auto"/>
        <w:jc w:val="center"/>
        <w:rPr>
          <w:rFonts w:ascii="Times New Roman" w:hAnsi="Times New Roman" w:cs="Times New Roman"/>
          <w:i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ГБОУ СО «Верхнесинячихинская школа-интернат»</w:t>
      </w:r>
    </w:p>
    <w:p w:rsidR="008D64B3" w:rsidRPr="00307484" w:rsidRDefault="008D64B3" w:rsidP="008D64B3">
      <w:pPr>
        <w:pStyle w:val="a5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662" w:rsidRDefault="00964662" w:rsidP="008D64B3">
      <w:pPr>
        <w:pStyle w:val="a5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662" w:rsidRDefault="00964662" w:rsidP="008D64B3">
      <w:pPr>
        <w:pStyle w:val="a5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662" w:rsidRDefault="00964662" w:rsidP="008D64B3">
      <w:pPr>
        <w:pStyle w:val="a5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662" w:rsidRDefault="00964662" w:rsidP="008D64B3">
      <w:pPr>
        <w:pStyle w:val="a5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662" w:rsidRDefault="00964662" w:rsidP="008D64B3">
      <w:pPr>
        <w:pStyle w:val="a5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662" w:rsidRDefault="00964662" w:rsidP="008D64B3">
      <w:pPr>
        <w:pStyle w:val="a5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662" w:rsidRDefault="00964662" w:rsidP="008D64B3">
      <w:pPr>
        <w:pStyle w:val="a5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662" w:rsidRDefault="00964662" w:rsidP="008D64B3">
      <w:pPr>
        <w:pStyle w:val="a5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662" w:rsidRDefault="00964662" w:rsidP="008D64B3">
      <w:pPr>
        <w:pStyle w:val="a5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662" w:rsidRDefault="00964662" w:rsidP="008D64B3">
      <w:pPr>
        <w:pStyle w:val="a5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662" w:rsidRDefault="00964662" w:rsidP="008D64B3">
      <w:pPr>
        <w:pStyle w:val="a5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662" w:rsidRDefault="00964662" w:rsidP="008D64B3">
      <w:pPr>
        <w:pStyle w:val="a5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662" w:rsidRDefault="00964662" w:rsidP="008D64B3">
      <w:pPr>
        <w:pStyle w:val="a5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662" w:rsidRDefault="00964662" w:rsidP="008D64B3">
      <w:pPr>
        <w:pStyle w:val="a5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662" w:rsidRDefault="00964662" w:rsidP="008D64B3">
      <w:pPr>
        <w:pStyle w:val="a5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662" w:rsidRDefault="00964662" w:rsidP="008D64B3">
      <w:pPr>
        <w:pStyle w:val="a5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662" w:rsidRDefault="00964662" w:rsidP="008D64B3">
      <w:pPr>
        <w:pStyle w:val="a5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662" w:rsidRDefault="00964662" w:rsidP="008D64B3">
      <w:pPr>
        <w:pStyle w:val="a5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662" w:rsidRDefault="00964662" w:rsidP="008D64B3">
      <w:pPr>
        <w:pStyle w:val="a5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662" w:rsidRDefault="00964662" w:rsidP="008D64B3">
      <w:pPr>
        <w:pStyle w:val="a5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662" w:rsidRDefault="00964662" w:rsidP="008D64B3">
      <w:pPr>
        <w:pStyle w:val="a5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662" w:rsidRDefault="00964662" w:rsidP="008D64B3">
      <w:pPr>
        <w:pStyle w:val="a5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662" w:rsidRDefault="00964662" w:rsidP="008D64B3">
      <w:pPr>
        <w:pStyle w:val="a5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662" w:rsidRDefault="00964662" w:rsidP="008D64B3">
      <w:pPr>
        <w:pStyle w:val="a5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A27" w:rsidRPr="00307484" w:rsidRDefault="008D64B3" w:rsidP="008D64B3">
      <w:pPr>
        <w:pStyle w:val="a5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484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291A27" w:rsidRPr="00307484">
        <w:rPr>
          <w:rFonts w:ascii="Times New Roman" w:hAnsi="Times New Roman" w:cs="Times New Roman"/>
          <w:b/>
          <w:sz w:val="24"/>
          <w:szCs w:val="24"/>
        </w:rPr>
        <w:t>.Общие положения</w:t>
      </w:r>
    </w:p>
    <w:p w:rsidR="00A76081" w:rsidRPr="00307484" w:rsidRDefault="00291A27" w:rsidP="00124FB3">
      <w:pPr>
        <w:pStyle w:val="headertext"/>
        <w:shd w:val="clear" w:color="auto" w:fill="FFFFFF"/>
        <w:spacing w:after="0" w:line="276" w:lineRule="auto"/>
        <w:ind w:firstLine="709"/>
        <w:jc w:val="both"/>
        <w:textAlignment w:val="baseline"/>
      </w:pPr>
      <w:r w:rsidRPr="00307484">
        <w:t xml:space="preserve">1.1. </w:t>
      </w:r>
      <w:r w:rsidR="00A76081" w:rsidRPr="00307484">
        <w:t>Настоящее Положе</w:t>
      </w:r>
      <w:r w:rsidR="000B74E4">
        <w:t>ние составлено на основании п.8</w:t>
      </w:r>
      <w:r w:rsidR="00F02D01">
        <w:t xml:space="preserve"> ч.1 ст.48,</w:t>
      </w:r>
      <w:r w:rsidR="00A76081" w:rsidRPr="00307484">
        <w:t xml:space="preserve"> ст.49 Федерального закона </w:t>
      </w:r>
      <w:r w:rsidR="000B74E4" w:rsidRPr="00307484">
        <w:t xml:space="preserve">от 29 декабря 2012 г. № 273-ФЗ </w:t>
      </w:r>
      <w:r w:rsidR="00A76081" w:rsidRPr="00307484">
        <w:t xml:space="preserve">«Об образовании в Российской Федерации», </w:t>
      </w:r>
      <w:r w:rsidR="00124FB3">
        <w:t>Приказ Минпросвещения России от 24.03.2023 № 196 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A76081" w:rsidRPr="00307484">
        <w:t>,</w:t>
      </w:r>
      <w:r w:rsidR="00964662">
        <w:t xml:space="preserve"> </w:t>
      </w:r>
      <w:r w:rsidR="009C2D17" w:rsidRPr="00307484">
        <w:t>а также Уставом образовательной организации.</w:t>
      </w:r>
    </w:p>
    <w:p w:rsidR="00B01CFE" w:rsidRDefault="009C2D17" w:rsidP="00B01CFE">
      <w:pPr>
        <w:pStyle w:val="headertext"/>
        <w:shd w:val="clear" w:color="auto" w:fill="FFFFFF"/>
        <w:spacing w:after="0" w:line="276" w:lineRule="auto"/>
        <w:ind w:firstLine="709"/>
        <w:jc w:val="both"/>
        <w:textAlignment w:val="baseline"/>
      </w:pPr>
      <w:r w:rsidRPr="00307484">
        <w:t xml:space="preserve">1.2. Положение </w:t>
      </w:r>
      <w:r w:rsidR="00877A7F" w:rsidRPr="00307484">
        <w:t>определяет правила, основные задачи и принципы проведения аттестации педагогических работников, применяется к педагогическим работникам организаций (включая совместителей), замещающим должности, поименованные в </w:t>
      </w:r>
      <w:hyperlink r:id="rId8" w:anchor="65A0IQ" w:history="1">
        <w:r w:rsidR="00877A7F" w:rsidRPr="00307484">
          <w:t>подразделе 2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  </w:r>
      </w:hyperlink>
      <w:r w:rsidR="00877A7F" w:rsidRPr="00307484">
        <w:t>, утвержденной</w:t>
      </w:r>
      <w:r w:rsidR="009B48FB" w:rsidRPr="00307484">
        <w:t xml:space="preserve"> </w:t>
      </w:r>
      <w:r w:rsidR="00B01CFE">
        <w:t xml:space="preserve">Постановление Правительства РФ от 21.02.2022 </w:t>
      </w:r>
      <w:r w:rsidR="00124FB3">
        <w:t>№</w:t>
      </w:r>
      <w:r w:rsidR="00B01CFE">
        <w:t xml:space="preserve"> 225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</w:t>
      </w:r>
      <w:r w:rsidR="00124FB3">
        <w:t>.</w:t>
      </w:r>
    </w:p>
    <w:p w:rsidR="009C2D17" w:rsidRPr="00307484" w:rsidRDefault="00877A7F" w:rsidP="008D64B3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307484">
        <w:t xml:space="preserve">1.3. Настоящее положение </w:t>
      </w:r>
      <w:r w:rsidR="009C2D17" w:rsidRPr="00307484">
        <w:t xml:space="preserve">является локальным нормативным актом </w:t>
      </w:r>
      <w:r w:rsidR="00964662">
        <w:rPr>
          <w:color w:val="000000"/>
        </w:rPr>
        <w:t>ГБОУ СО «Верхнесинячихинская школа-интернат»</w:t>
      </w:r>
      <w:r w:rsidR="009C2D17" w:rsidRPr="00307484">
        <w:t>.</w:t>
      </w:r>
    </w:p>
    <w:p w:rsidR="009C2D17" w:rsidRPr="00307484" w:rsidRDefault="009C2D17" w:rsidP="008D64B3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</w:rPr>
      </w:pPr>
    </w:p>
    <w:p w:rsidR="009C2D17" w:rsidRPr="00307484" w:rsidRDefault="008D64B3" w:rsidP="008D64B3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center"/>
        <w:textAlignment w:val="baseline"/>
        <w:rPr>
          <w:b/>
        </w:rPr>
      </w:pPr>
      <w:r w:rsidRPr="00307484">
        <w:rPr>
          <w:b/>
        </w:rPr>
        <w:t>2</w:t>
      </w:r>
      <w:r w:rsidR="009C2D17" w:rsidRPr="00307484">
        <w:rPr>
          <w:b/>
        </w:rPr>
        <w:t xml:space="preserve">. </w:t>
      </w:r>
      <w:r w:rsidR="00CD5CE7" w:rsidRPr="00307484">
        <w:rPr>
          <w:b/>
        </w:rPr>
        <w:t>Цель</w:t>
      </w:r>
      <w:r w:rsidR="00C1204F" w:rsidRPr="00307484">
        <w:rPr>
          <w:b/>
        </w:rPr>
        <w:t>,</w:t>
      </w:r>
      <w:r w:rsidR="00877A7F" w:rsidRPr="00307484">
        <w:rPr>
          <w:b/>
        </w:rPr>
        <w:t xml:space="preserve"> з</w:t>
      </w:r>
      <w:r w:rsidR="009C2D17" w:rsidRPr="00307484">
        <w:rPr>
          <w:b/>
        </w:rPr>
        <w:t>адачи</w:t>
      </w:r>
      <w:r w:rsidR="00C1204F" w:rsidRPr="00307484">
        <w:rPr>
          <w:b/>
        </w:rPr>
        <w:t xml:space="preserve"> и принципы проведения </w:t>
      </w:r>
      <w:r w:rsidR="009C2D17" w:rsidRPr="00307484">
        <w:rPr>
          <w:b/>
        </w:rPr>
        <w:t>аттестации педагогических работников</w:t>
      </w:r>
    </w:p>
    <w:p w:rsidR="00877A7F" w:rsidRPr="00307484" w:rsidRDefault="00877A7F" w:rsidP="008D64B3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30"/>
          <w:szCs w:val="30"/>
          <w:shd w:val="clear" w:color="auto" w:fill="FFFFFF"/>
        </w:rPr>
      </w:pPr>
      <w:r w:rsidRPr="00307484">
        <w:t>2.1.</w:t>
      </w:r>
      <w:r w:rsidR="00CD5CE7" w:rsidRPr="00307484">
        <w:t xml:space="preserve"> </w:t>
      </w:r>
      <w:r w:rsidR="00CD5CE7" w:rsidRPr="00307484">
        <w:rPr>
          <w:color w:val="000000"/>
          <w:shd w:val="clear" w:color="auto" w:fill="FFFFFF"/>
        </w:rPr>
        <w:t>Целью проведения аттестации является подтверждение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(за исключением педагогических работников из числа профессорско-преподавательского состава) в целях установления квалификационной категории</w:t>
      </w:r>
      <w:r w:rsidR="00CD5CE7" w:rsidRPr="00307484">
        <w:rPr>
          <w:color w:val="000000"/>
          <w:sz w:val="30"/>
          <w:szCs w:val="30"/>
          <w:shd w:val="clear" w:color="auto" w:fill="FFFFFF"/>
        </w:rPr>
        <w:t>.</w:t>
      </w:r>
    </w:p>
    <w:p w:rsidR="00BA62DB" w:rsidRPr="00307484" w:rsidRDefault="00BA62DB" w:rsidP="008D64B3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hd w:val="clear" w:color="auto" w:fill="FFFFFF"/>
        </w:rPr>
      </w:pPr>
      <w:r w:rsidRPr="00307484">
        <w:rPr>
          <w:color w:val="000000"/>
          <w:shd w:val="clear" w:color="auto" w:fill="FFFFFF"/>
        </w:rPr>
        <w:t>2.2. Аттестация проводится не реже одного раза в пять лет</w:t>
      </w:r>
      <w:r w:rsidR="009B48FB" w:rsidRPr="00307484">
        <w:rPr>
          <w:color w:val="000000"/>
          <w:shd w:val="clear" w:color="auto" w:fill="FFFFFF"/>
        </w:rPr>
        <w:t>.</w:t>
      </w:r>
    </w:p>
    <w:p w:rsidR="00C1204F" w:rsidRPr="00307484" w:rsidRDefault="00BA62DB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hAnsi="Times New Roman" w:cs="Times New Roman"/>
          <w:sz w:val="24"/>
          <w:szCs w:val="24"/>
          <w:shd w:val="clear" w:color="auto" w:fill="FFFFFF"/>
        </w:rPr>
        <w:t>2.3</w:t>
      </w:r>
      <w:r w:rsidR="00C1204F" w:rsidRPr="0030748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1204F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ми проведения аттестации является:</w:t>
      </w:r>
    </w:p>
    <w:p w:rsidR="00C1204F" w:rsidRPr="00307484" w:rsidRDefault="00C1204F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целенаправленного, непрерывного повышения уровня квалификации педагогических раб</w:t>
      </w:r>
      <w:bookmarkStart w:id="0" w:name="_GoBack"/>
      <w:bookmarkEnd w:id="0"/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иков, их методологической культуры, профессионального и личностного роста;</w:t>
      </w:r>
    </w:p>
    <w:p w:rsidR="00C1204F" w:rsidRPr="00307484" w:rsidRDefault="00C1204F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необходимости повышения квалификации педагогических работников;</w:t>
      </w:r>
    </w:p>
    <w:p w:rsidR="00C1204F" w:rsidRPr="00307484" w:rsidRDefault="00C1204F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эффективности и качества педагогической деятельности;</w:t>
      </w:r>
    </w:p>
    <w:p w:rsidR="00C1204F" w:rsidRPr="00307484" w:rsidRDefault="00C1204F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перспектив использования потенциальных возможностей педагогических работников;</w:t>
      </w:r>
    </w:p>
    <w:p w:rsidR="00C1204F" w:rsidRPr="00307484" w:rsidRDefault="00C1204F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;</w:t>
      </w:r>
    </w:p>
    <w:p w:rsidR="00C1204F" w:rsidRPr="00307484" w:rsidRDefault="00C1204F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(педагогической) работы.</w:t>
      </w:r>
    </w:p>
    <w:p w:rsidR="00C1204F" w:rsidRPr="00307484" w:rsidRDefault="00C1204F" w:rsidP="008D64B3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Arial" w:hAnsi="Arial" w:cs="Arial"/>
          <w:color w:val="444444"/>
        </w:rPr>
      </w:pPr>
      <w:r w:rsidRPr="00307484">
        <w:lastRenderedPageBreak/>
        <w:t>2.</w:t>
      </w:r>
      <w:r w:rsidR="00BA62DB" w:rsidRPr="00307484">
        <w:t>4</w:t>
      </w:r>
      <w:r w:rsidRPr="00307484">
        <w:t>. Основными принципами проведения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</w:t>
      </w:r>
      <w:r w:rsidRPr="00307484">
        <w:rPr>
          <w:rFonts w:ascii="Arial" w:hAnsi="Arial" w:cs="Arial"/>
          <w:color w:val="444444"/>
        </w:rPr>
        <w:t>.</w:t>
      </w:r>
    </w:p>
    <w:p w:rsidR="00C1204F" w:rsidRPr="00307484" w:rsidRDefault="00C1204F" w:rsidP="008D64B3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</w:p>
    <w:p w:rsidR="009C2D17" w:rsidRPr="00307484" w:rsidRDefault="008D64B3" w:rsidP="008D64B3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center"/>
        <w:textAlignment w:val="baseline"/>
        <w:rPr>
          <w:b/>
        </w:rPr>
      </w:pPr>
      <w:r w:rsidRPr="00307484">
        <w:rPr>
          <w:b/>
        </w:rPr>
        <w:t>3</w:t>
      </w:r>
      <w:r w:rsidR="009C2D17" w:rsidRPr="00307484">
        <w:rPr>
          <w:b/>
        </w:rPr>
        <w:t>. Порядок организации и проведения аттестации педагогических работников в целях соответствия занимаемой должности</w:t>
      </w:r>
    </w:p>
    <w:p w:rsidR="00C1204F" w:rsidRPr="00307484" w:rsidRDefault="00C1204F" w:rsidP="008D64B3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i/>
        </w:rPr>
      </w:pPr>
      <w:r w:rsidRPr="00307484">
        <w:t xml:space="preserve">3.1. Аттестация педагогических работников образовательной организации проводится аттестационной комиссией, созданной на основе </w:t>
      </w:r>
      <w:r w:rsidR="00964662">
        <w:rPr>
          <w:color w:val="000000"/>
        </w:rPr>
        <w:t xml:space="preserve">приказа директора </w:t>
      </w:r>
      <w:r w:rsidRPr="00964662">
        <w:t>образовательной организации</w:t>
      </w:r>
      <w:r w:rsidRPr="00307484">
        <w:rPr>
          <w:i/>
        </w:rPr>
        <w:t>.</w:t>
      </w:r>
    </w:p>
    <w:p w:rsidR="0036214A" w:rsidRPr="00307484" w:rsidRDefault="00C1204F" w:rsidP="008D64B3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307484">
        <w:t>3.2. В состав аттестационной комиссии входят: ее председатель, члены и секретарь аттестационной комиссии</w:t>
      </w:r>
      <w:r w:rsidR="00BA62DB" w:rsidRPr="00307484">
        <w:t>. Все члены комиссии имеют одинаковое право голоса. Персональн</w:t>
      </w:r>
      <w:r w:rsidR="0036214A" w:rsidRPr="00307484">
        <w:t xml:space="preserve">ый состав комиссии определяется образовательной организацией самостоятельно и утверждается </w:t>
      </w:r>
      <w:r w:rsidR="00964662">
        <w:t>приказом директора</w:t>
      </w:r>
      <w:r w:rsidR="0036214A" w:rsidRPr="00307484">
        <w:t>.</w:t>
      </w:r>
    </w:p>
    <w:p w:rsidR="0036214A" w:rsidRPr="00964662" w:rsidRDefault="0036214A" w:rsidP="008D64B3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307484">
        <w:t xml:space="preserve">3.3.В состав аттестационной комиссии в обязательном порядке входит представитель председатель (представитель) профсоюзной организации </w:t>
      </w:r>
      <w:r w:rsidR="00964662" w:rsidRPr="00964662">
        <w:t>ГБОУ СО «Верхнесинячихинская школа-интернат».</w:t>
      </w:r>
    </w:p>
    <w:p w:rsidR="0036214A" w:rsidRPr="00307484" w:rsidRDefault="00C075F5" w:rsidP="008D64B3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307484">
        <w:t>3.4</w:t>
      </w:r>
      <w:r w:rsidR="0090693F" w:rsidRPr="00307484">
        <w:t>. Работодатель или уполномоченный им представитель знакомит педагогических работников с распорядительным актом, содержащим список работников организации, подлежащих аттестации, график проведения аттестации, под роспись не менее чем за 30 календарных дней до дня проведения их аттестации по графику.</w:t>
      </w:r>
    </w:p>
    <w:p w:rsidR="0090693F" w:rsidRPr="00307484" w:rsidRDefault="00C075F5" w:rsidP="008D64B3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307484">
        <w:t>3.5</w:t>
      </w:r>
      <w:r w:rsidR="0090693F" w:rsidRPr="00307484">
        <w:t>. Для проведения аттестации на каждого педагогического работника работодатель вносит в аттестационную комиссию организации представление</w:t>
      </w:r>
      <w:r w:rsidR="00DD5DFD" w:rsidRPr="00307484">
        <w:t>.</w:t>
      </w:r>
    </w:p>
    <w:p w:rsidR="0090693F" w:rsidRPr="00307484" w:rsidRDefault="00C075F5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hAnsi="Times New Roman" w:cs="Times New Roman"/>
        </w:rPr>
        <w:t>3.6.</w:t>
      </w:r>
      <w:r w:rsidR="0090693F" w:rsidRPr="00307484">
        <w:rPr>
          <w:rFonts w:ascii="Times New Roman" w:hAnsi="Times New Roman" w:cs="Times New Roman"/>
        </w:rPr>
        <w:t xml:space="preserve"> </w:t>
      </w:r>
      <w:r w:rsidR="0090693F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ставлении содержатся следующие сведения о педагогическом работнике:</w:t>
      </w:r>
    </w:p>
    <w:p w:rsidR="0090693F" w:rsidRPr="00307484" w:rsidRDefault="0090693F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амилия, имя, отчество (при наличии);</w:t>
      </w:r>
    </w:p>
    <w:p w:rsidR="0090693F" w:rsidRPr="00307484" w:rsidRDefault="0090693F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именование должности на дату проведения аттестации;</w:t>
      </w:r>
    </w:p>
    <w:p w:rsidR="0090693F" w:rsidRPr="00307484" w:rsidRDefault="0090693F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ата заключения по этой должности трудового договора;</w:t>
      </w:r>
    </w:p>
    <w:p w:rsidR="0090693F" w:rsidRPr="00307484" w:rsidRDefault="0090693F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ровень образования и (или) квалификации по специальности или направлению подготовки;</w:t>
      </w:r>
    </w:p>
    <w:p w:rsidR="0090693F" w:rsidRPr="00307484" w:rsidRDefault="0090693F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нформация о получении дополнительного профессионального образования по профилю педагогической деятельности;</w:t>
      </w:r>
    </w:p>
    <w:p w:rsidR="0090693F" w:rsidRPr="00307484" w:rsidRDefault="0090693F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е) результаты предыдущих аттестаций (в случае их проведения);</w:t>
      </w:r>
    </w:p>
    <w:p w:rsidR="0090693F" w:rsidRPr="00307484" w:rsidRDefault="0090693F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ж) 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.</w:t>
      </w:r>
    </w:p>
    <w:p w:rsidR="00DD5DFD" w:rsidRPr="00307484" w:rsidRDefault="0090693F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075F5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одатель знакомит педагогического ра</w:t>
      </w:r>
      <w:r w:rsidR="00DD5DFD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а с представлением под рос</w:t>
      </w: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 не позднее чем за 30 календарных дней до дня проведения аттестации. После ознакомления с представлением педагогический работник по </w:t>
      </w:r>
      <w:r w:rsidR="00DD5DFD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ю может представить в аттестационную комиссию организации дополнительные сведения, характеризующие его профессиональную деятельность за период с даты предыдущей аттестации (при первичной аттестации - с даты поступления на работу), а также сведения о прохождении им независимой оценки квалификации</w:t>
      </w:r>
      <w:r w:rsidR="00DD5DFD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693F" w:rsidRPr="00307484" w:rsidRDefault="00DD5DFD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</w:t>
      </w:r>
      <w:r w:rsidR="0090693F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азе педагогического работника от ознакомления с представлением составляется акт, который подписывается работодателем и лицами (не менее двух), в присутствии которых составлен акт.</w:t>
      </w:r>
    </w:p>
    <w:p w:rsidR="00C075F5" w:rsidRPr="00307484" w:rsidRDefault="00DD5DFD" w:rsidP="008D64B3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307484">
        <w:t>3.9</w:t>
      </w:r>
      <w:r w:rsidR="00C075F5" w:rsidRPr="00307484">
        <w:t>. Аттестационная комиссия осуществляет свою деятельность в форме заседаний.</w:t>
      </w:r>
    </w:p>
    <w:p w:rsidR="00C075F5" w:rsidRPr="00307484" w:rsidRDefault="00D5317C" w:rsidP="008D64B3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307484">
        <w:lastRenderedPageBreak/>
        <w:t>3.10</w:t>
      </w:r>
      <w:r w:rsidR="00C075F5" w:rsidRPr="00307484">
        <w:t>. Заседания аттестационной комиссии проводятся по мере необходимости</w:t>
      </w:r>
      <w:r w:rsidR="00713E7D" w:rsidRPr="00307484">
        <w:t xml:space="preserve"> с</w:t>
      </w:r>
      <w:r w:rsidR="00C075F5" w:rsidRPr="00307484">
        <w:t xml:space="preserve"> личным присутстви</w:t>
      </w:r>
      <w:r w:rsidR="00713E7D" w:rsidRPr="00307484">
        <w:t>ем педагогического работника. В случае отсутствия работника по причинам, признанным комиссией неуважительными, заседание комиссии проводится без его присутствия.</w:t>
      </w:r>
    </w:p>
    <w:p w:rsidR="00713E7D" w:rsidRPr="00307484" w:rsidRDefault="00D5317C" w:rsidP="008D64B3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307484">
        <w:t>3.11</w:t>
      </w:r>
      <w:r w:rsidR="00C075F5" w:rsidRPr="00307484">
        <w:t>.</w:t>
      </w:r>
      <w:r w:rsidR="00713E7D" w:rsidRPr="00307484">
        <w:t xml:space="preserve"> </w:t>
      </w:r>
      <w:r w:rsidR="00C075F5" w:rsidRPr="00307484">
        <w:t>Ход проведения</w:t>
      </w:r>
      <w:r w:rsidR="00713E7D" w:rsidRPr="00307484">
        <w:t xml:space="preserve"> заседания аттестационной комиссии может </w:t>
      </w:r>
      <w:r w:rsidR="00C075F5" w:rsidRPr="00307484">
        <w:t>фикс</w:t>
      </w:r>
      <w:r w:rsidR="00713E7D" w:rsidRPr="00307484">
        <w:t>ироваться средствами</w:t>
      </w:r>
      <w:r w:rsidR="00C075F5" w:rsidRPr="00307484">
        <w:t xml:space="preserve"> видеоза</w:t>
      </w:r>
      <w:r w:rsidR="00713E7D" w:rsidRPr="00307484">
        <w:t>писи. Использование материалов видеозаписи</w:t>
      </w:r>
      <w:r w:rsidRPr="00307484">
        <w:t>,</w:t>
      </w:r>
      <w:r w:rsidR="00713E7D" w:rsidRPr="00307484">
        <w:t xml:space="preserve"> как и использование персональных данных работника</w:t>
      </w:r>
      <w:r w:rsidRPr="00307484">
        <w:t>,</w:t>
      </w:r>
      <w:r w:rsidR="00713E7D" w:rsidRPr="00307484">
        <w:t xml:space="preserve"> возможно с соблюдением норм действующего законодательства</w:t>
      </w:r>
      <w:r w:rsidR="000B30A3">
        <w:t xml:space="preserve"> Российской Федерации. </w:t>
      </w:r>
    </w:p>
    <w:p w:rsidR="006D3313" w:rsidRPr="00307484" w:rsidRDefault="00713E7D" w:rsidP="008D64B3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307484">
        <w:t>3.1</w:t>
      </w:r>
      <w:r w:rsidR="00D5317C" w:rsidRPr="00307484">
        <w:t>2</w:t>
      </w:r>
      <w:r w:rsidRPr="00307484">
        <w:t>.</w:t>
      </w:r>
      <w:r w:rsidR="006D3313" w:rsidRPr="00307484">
        <w:t xml:space="preserve"> Аттестационная комиссия организации рассматривает представление работодателя, а также дополнительные сведения </w:t>
      </w:r>
      <w:r w:rsidR="00BB6A19">
        <w:t xml:space="preserve">педагогического работника, характеризующие его профессиональную деятельность </w:t>
      </w:r>
      <w:r w:rsidR="006D3313" w:rsidRPr="00307484">
        <w:t>(в случае их представления педагогическим работником).</w:t>
      </w:r>
    </w:p>
    <w:p w:rsidR="006D3313" w:rsidRPr="00307484" w:rsidRDefault="006D3313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аттестации педагогического работника аттестационная комиссия организации принимает одно из следующих решений:</w:t>
      </w:r>
    </w:p>
    <w:p w:rsidR="006D3313" w:rsidRPr="00307484" w:rsidRDefault="00D5317C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занимаемой должности (указывается должность педагогического работника);</w:t>
      </w:r>
    </w:p>
    <w:p w:rsidR="006D3313" w:rsidRPr="00307484" w:rsidRDefault="00D5317C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занимаемой должности (указывается должность педагогического работника).</w:t>
      </w:r>
    </w:p>
    <w:p w:rsidR="006D3313" w:rsidRPr="00307484" w:rsidRDefault="00D5317C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3.13</w:t>
      </w:r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принимается аттестационной комиссией организации в отсутствие аттестуемого педагогического работника открытым голосованием большинством голосов членов аттестационной комиссии организации, присутствующих на заседании.</w:t>
      </w:r>
    </w:p>
    <w:p w:rsidR="00AB314E" w:rsidRPr="00307484" w:rsidRDefault="006D3313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хождении аттестации педагогический работник, являющийся членом аттестационной комиссии организации, не участвует в голосовании по своей кандидатуре.</w:t>
      </w:r>
    </w:p>
    <w:p w:rsidR="00AB314E" w:rsidRPr="00307484" w:rsidRDefault="00D5317C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3.14</w:t>
      </w:r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ях, когда не менее половины членов аттестационной комиссии организации, присутствующих на заседании, проголосовали за решение о соответствии работника занимаемой должности, педагогический работник признается соответствующим занимаемой должности.</w:t>
      </w:r>
    </w:p>
    <w:p w:rsidR="00AB314E" w:rsidRPr="00307484" w:rsidRDefault="00D5317C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3.15</w:t>
      </w:r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ы аттестации педагогического работника, </w:t>
      </w:r>
      <w:r w:rsidR="00BB6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</w:t>
      </w:r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щего на заседании аттестационной комиссии организации, сообщаются ему после подведения итогов голосования.</w:t>
      </w:r>
    </w:p>
    <w:p w:rsidR="00AB314E" w:rsidRPr="00307484" w:rsidRDefault="00D5317C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3.16</w:t>
      </w:r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ы аттестации педагогических работников заносятся в протокол, подписываемый председателем, заместителем председателя, секретарем и членами аттестационной комиссии организации, присутствовавшими на заседании, который хранится с представлениями, дополнительными сведениями, представленными самими педагогическими работниками, характеризующими их профессиональную деятельность (в случае их наличия), у работодателя.</w:t>
      </w:r>
    </w:p>
    <w:p w:rsidR="00AB314E" w:rsidRPr="00307484" w:rsidRDefault="00D5317C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3.17</w:t>
      </w:r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педагогического работника, прошедшего аттестацию, не позднее двух рабочих дней со дня ее проведения секретарем аттестационной комиссии организации составляется выписка из протокола, содержащая сведения о фамилии, имени, отчестве (при наличии) аттестуемого, наименовании его должности, дате заседания аттестационной комиссии организации, результатах голосования, о принятом аттестационной комиссией организации, решении. Работодатель знакомит педагогического работника с выпиской из протокола под роспись в течение трех рабочих дней после ее составления. Выписка из протокола хранится в личном деле педагогического работника.</w:t>
      </w:r>
    </w:p>
    <w:p w:rsidR="00AB314E" w:rsidRPr="00307484" w:rsidRDefault="00D5317C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3.18</w:t>
      </w:r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ы аттестации в целях подтверждения соответствия педагогических работников занимаемым ими должностям на основе оценки их профессиональной </w:t>
      </w:r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ятельности педагогический работник вправе обжаловать в </w:t>
      </w:r>
      <w:r w:rsidR="006D3313" w:rsidRPr="00EA7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431120" w:rsidRPr="00EA70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</w:t>
      </w:r>
      <w:r w:rsidR="00431120" w:rsidRPr="00307484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 xml:space="preserve"> </w:t>
      </w:r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.</w:t>
      </w:r>
    </w:p>
    <w:p w:rsidR="00AB314E" w:rsidRPr="00307484" w:rsidRDefault="00D5317C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3.19</w:t>
      </w:r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. Аттестацию в целях подтверждения соответствия занимаемой должности не проходят следующие педагогические работники:</w:t>
      </w:r>
    </w:p>
    <w:p w:rsidR="00AB314E" w:rsidRPr="00307484" w:rsidRDefault="006D3313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дагогические работники, имеющие квалификационные категории;</w:t>
      </w:r>
    </w:p>
    <w:p w:rsidR="006D3313" w:rsidRPr="00307484" w:rsidRDefault="006D3313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работавшие в занимаемой должности менее двух лет в организации, в которой проводится аттестация;</w:t>
      </w:r>
    </w:p>
    <w:p w:rsidR="00D5317C" w:rsidRPr="00307484" w:rsidRDefault="006D3313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еременные женщины;</w:t>
      </w:r>
    </w:p>
    <w:p w:rsidR="00AB314E" w:rsidRPr="00307484" w:rsidRDefault="006D3313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женщины, находящиеся в отпуске по беременности и родам;</w:t>
      </w:r>
    </w:p>
    <w:p w:rsidR="00AB314E" w:rsidRPr="00307484" w:rsidRDefault="006D3313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д) лица, находящиеся в отпуске по уходу за ребенком до достижения им возраста трех лет;</w:t>
      </w:r>
    </w:p>
    <w:p w:rsidR="00AB314E" w:rsidRPr="00307484" w:rsidRDefault="006D3313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тсутствовавшие на рабочем месте более четырех месяцев подряд в связи с заболеванием.</w:t>
      </w:r>
    </w:p>
    <w:p w:rsidR="00AB314E" w:rsidRPr="00307484" w:rsidRDefault="006D3313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педагогических работников, предусмотренных подпунктами "г" и "д" настоящего пункта, возможна не ранее чем через два года после их выхода из указанных отпусков.</w:t>
      </w:r>
    </w:p>
    <w:p w:rsidR="006D3313" w:rsidRPr="00307484" w:rsidRDefault="006D3313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педагогических работников, предусмотренных подпунктом "е" настоящего пункта, возможна не ранее чем через год после их выхода на работу.</w:t>
      </w:r>
    </w:p>
    <w:p w:rsidR="00240C0D" w:rsidRPr="00307484" w:rsidRDefault="00D5317C" w:rsidP="00987894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3.20</w:t>
      </w:r>
      <w:r w:rsidR="00F03E30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</w:t>
      </w:r>
      <w:r w:rsidR="00F03E30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ционная комиссия имеет право дать </w:t>
      </w:r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работодателю о возможности назначения на соответствующие должности педагогических работников лиц, не имеющих специальной подготовки или стажа работы, установленных в разделе "Требования к квалификации"</w:t>
      </w:r>
      <w:r w:rsidR="005A3BFF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"Квалификационные характеристики должностей </w:t>
      </w:r>
      <w:bookmarkStart w:id="1" w:name="_Hlk137995039"/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 w:rsidR="00307484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"</w:t>
      </w:r>
      <w:r w:rsidR="00307484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</w:t>
      </w:r>
      <w:r w:rsidR="00307484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ого</w:t>
      </w:r>
      <w:r w:rsidR="00307484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а</w:t>
      </w:r>
      <w:r w:rsidR="00307484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ей</w:t>
      </w:r>
      <w:r w:rsidR="00307484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088F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03E30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дителей,</w:t>
      </w:r>
      <w:r w:rsidR="00307484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</w:t>
      </w:r>
      <w:r w:rsidR="00307484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7484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х</w:t>
      </w:r>
      <w:r w:rsidR="0098789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го п</w:t>
      </w:r>
      <w:r w:rsidR="00987894" w:rsidRPr="0098789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</w:t>
      </w:r>
      <w:r w:rsidR="00987894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987894" w:rsidRPr="00987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здравсоцразвития РФ от 26.08.2010 N 761н</w:t>
      </w:r>
      <w:r w:rsidR="006330AB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6330A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Прямоугольник 8" o:spid="_x0000_s1026" alt="data:image;base64,R0lGODdhCgAXAIABAAAAAP///ywAAAAACgAXAAACGoyPqcsdwABUcKZKjdVnPwlGjeeU5omm6lIAADs=" style="width:7.5pt;height:17.2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7484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307484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ми стандартами, но </w:t>
      </w:r>
      <w:bookmarkEnd w:id="1"/>
      <w:r w:rsidR="006D3313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щих достаточным практическим опытом и компетентностью, выполняющих качественно и в полном объеме возложенные на них должностные обязанности.</w:t>
      </w:r>
      <w:r w:rsidR="00B608ED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088F" w:rsidRPr="00307484" w:rsidRDefault="006F088F" w:rsidP="00814055">
      <w:pPr>
        <w:spacing w:after="0" w:line="276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5317C"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0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аттестационной комиссии утверждается руководителем образовательной организации. </w:t>
      </w:r>
    </w:p>
    <w:p w:rsidR="006D3313" w:rsidRPr="00307484" w:rsidRDefault="006D3313" w:rsidP="008D64B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3313" w:rsidRPr="006D3313" w:rsidRDefault="006D3313" w:rsidP="008D64B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6D3313" w:rsidRPr="006D3313" w:rsidSect="002C6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0AB" w:rsidRDefault="006330AB" w:rsidP="00A76081">
      <w:pPr>
        <w:spacing w:after="0" w:line="240" w:lineRule="auto"/>
      </w:pPr>
      <w:r>
        <w:separator/>
      </w:r>
    </w:p>
  </w:endnote>
  <w:endnote w:type="continuationSeparator" w:id="0">
    <w:p w:rsidR="006330AB" w:rsidRDefault="006330AB" w:rsidP="00A76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0AB" w:rsidRDefault="006330AB" w:rsidP="00A76081">
      <w:pPr>
        <w:spacing w:after="0" w:line="240" w:lineRule="auto"/>
      </w:pPr>
      <w:r>
        <w:separator/>
      </w:r>
    </w:p>
  </w:footnote>
  <w:footnote w:type="continuationSeparator" w:id="0">
    <w:p w:rsidR="006330AB" w:rsidRDefault="006330AB" w:rsidP="00A76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E6969"/>
    <w:multiLevelType w:val="hybridMultilevel"/>
    <w:tmpl w:val="6EC4EE32"/>
    <w:lvl w:ilvl="0" w:tplc="A0F8DCD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2561847"/>
    <w:multiLevelType w:val="hybridMultilevel"/>
    <w:tmpl w:val="5664C570"/>
    <w:lvl w:ilvl="0" w:tplc="A0F8D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E48B4"/>
    <w:multiLevelType w:val="hybridMultilevel"/>
    <w:tmpl w:val="BE5203C6"/>
    <w:lvl w:ilvl="0" w:tplc="A0F8DCD4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6C7D"/>
    <w:rsid w:val="000368AA"/>
    <w:rsid w:val="000B30A3"/>
    <w:rsid w:val="000B74E4"/>
    <w:rsid w:val="00124FB3"/>
    <w:rsid w:val="0016146E"/>
    <w:rsid w:val="00240C0D"/>
    <w:rsid w:val="00291A27"/>
    <w:rsid w:val="002C6286"/>
    <w:rsid w:val="00307484"/>
    <w:rsid w:val="0034456A"/>
    <w:rsid w:val="00347CA5"/>
    <w:rsid w:val="0036214A"/>
    <w:rsid w:val="003D0345"/>
    <w:rsid w:val="0040293F"/>
    <w:rsid w:val="004031DF"/>
    <w:rsid w:val="00431120"/>
    <w:rsid w:val="004B4372"/>
    <w:rsid w:val="004D66FD"/>
    <w:rsid w:val="00560483"/>
    <w:rsid w:val="00580977"/>
    <w:rsid w:val="005A3BFF"/>
    <w:rsid w:val="006330AB"/>
    <w:rsid w:val="006A016F"/>
    <w:rsid w:val="006D3313"/>
    <w:rsid w:val="006F088F"/>
    <w:rsid w:val="00713E7D"/>
    <w:rsid w:val="007A3800"/>
    <w:rsid w:val="007E4AD3"/>
    <w:rsid w:val="007F5F80"/>
    <w:rsid w:val="00814055"/>
    <w:rsid w:val="008255E2"/>
    <w:rsid w:val="00877A7F"/>
    <w:rsid w:val="008D64B3"/>
    <w:rsid w:val="008F5B51"/>
    <w:rsid w:val="0090693F"/>
    <w:rsid w:val="009274B6"/>
    <w:rsid w:val="00964662"/>
    <w:rsid w:val="00987894"/>
    <w:rsid w:val="009B48FB"/>
    <w:rsid w:val="009C2D17"/>
    <w:rsid w:val="009D1963"/>
    <w:rsid w:val="009F1D2C"/>
    <w:rsid w:val="00A73503"/>
    <w:rsid w:val="00A76081"/>
    <w:rsid w:val="00AB314E"/>
    <w:rsid w:val="00B01CFE"/>
    <w:rsid w:val="00B608ED"/>
    <w:rsid w:val="00BA62DB"/>
    <w:rsid w:val="00BB6A19"/>
    <w:rsid w:val="00BD2967"/>
    <w:rsid w:val="00C075F5"/>
    <w:rsid w:val="00C1204F"/>
    <w:rsid w:val="00C12A26"/>
    <w:rsid w:val="00C6634D"/>
    <w:rsid w:val="00CD5CE7"/>
    <w:rsid w:val="00D36C7D"/>
    <w:rsid w:val="00D5317C"/>
    <w:rsid w:val="00DD5DFD"/>
    <w:rsid w:val="00E027D0"/>
    <w:rsid w:val="00E51F84"/>
    <w:rsid w:val="00EA7045"/>
    <w:rsid w:val="00F02D01"/>
    <w:rsid w:val="00F03E30"/>
    <w:rsid w:val="00FB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F51CEE"/>
  <w15:docId w15:val="{80D5F33E-9190-4A98-B864-E7F2A377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6286"/>
  </w:style>
  <w:style w:type="paragraph" w:styleId="2">
    <w:name w:val="heading 2"/>
    <w:basedOn w:val="a"/>
    <w:link w:val="20"/>
    <w:uiPriority w:val="9"/>
    <w:qFormat/>
    <w:rsid w:val="006D3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D33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33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D33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6D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D3313"/>
    <w:rPr>
      <w:color w:val="0000FF"/>
      <w:u w:val="single"/>
    </w:rPr>
  </w:style>
  <w:style w:type="paragraph" w:customStyle="1" w:styleId="formattext">
    <w:name w:val="formattext"/>
    <w:basedOn w:val="a"/>
    <w:rsid w:val="006D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1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91A2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A7608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608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760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861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BEBEB"/>
                            <w:left w:val="none" w:sz="0" w:space="15" w:color="auto"/>
                            <w:bottom w:val="single" w:sz="6" w:space="8" w:color="EBEBEB"/>
                            <w:right w:val="none" w:sz="0" w:space="8" w:color="auto"/>
                          </w:divBdr>
                        </w:div>
                        <w:div w:id="75058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67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990380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4350-1A09-407A-AFDD-C4BBE75F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Пользователь</cp:lastModifiedBy>
  <cp:revision>23</cp:revision>
  <cp:lastPrinted>2024-03-07T08:44:00Z</cp:lastPrinted>
  <dcterms:created xsi:type="dcterms:W3CDTF">2023-05-29T08:55:00Z</dcterms:created>
  <dcterms:modified xsi:type="dcterms:W3CDTF">2024-03-26T09:51:00Z</dcterms:modified>
</cp:coreProperties>
</file>